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33F148" w:rsidR="00E05948" w:rsidRPr="00C258B0" w:rsidRDefault="002573E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</w:rPr>
              <w:t>ИННОВАЦИОННЫЕ ТЕХНОЛОГИИ В ПРЕПОДАВАНИИ РУССКОГО ЯЗЫ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9466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9466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94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994664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9466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58B5E9" w:rsidR="00D1678A" w:rsidRPr="00994664" w:rsidRDefault="002573E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4A7432" w:rsidR="00D1678A" w:rsidRPr="00994664" w:rsidRDefault="00994664" w:rsidP="008E0752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2BBB342" w:rsidR="00D1678A" w:rsidRPr="00994664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ADB4922" w:rsidR="00D1678A" w:rsidRPr="00994664" w:rsidRDefault="002573E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62DC521" w14:textId="77777777" w:rsidR="00D1678A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 xml:space="preserve">Отечественная филология (русский язык и литература); </w:t>
            </w:r>
          </w:p>
          <w:p w14:paraId="18A87A56" w14:textId="09CE0091" w:rsidR="003A77BD" w:rsidRPr="00994664" w:rsidRDefault="003A77BD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94664" w:rsidRDefault="00BC564D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С</w:t>
            </w:r>
            <w:r w:rsidR="00C34E79" w:rsidRPr="0099466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994664" w:rsidRDefault="00994664" w:rsidP="006470FB">
            <w:pPr>
              <w:rPr>
                <w:iCs/>
                <w:sz w:val="24"/>
                <w:szCs w:val="24"/>
              </w:rPr>
            </w:pPr>
            <w:r w:rsidRPr="00994664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E622FC" w:rsidR="00D1678A" w:rsidRPr="000743F9" w:rsidRDefault="000000A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="00D1678A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B2B801" w:rsidR="00D1678A" w:rsidRPr="000743F9" w:rsidRDefault="008A787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A7536C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E2A8246" w:rsidR="004E4C46" w:rsidRPr="006716A8" w:rsidRDefault="005E642D" w:rsidP="002573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Учебная дисциплина «</w:t>
      </w:r>
      <w:r w:rsidR="002573EB">
        <w:rPr>
          <w:sz w:val="24"/>
          <w:szCs w:val="24"/>
        </w:rPr>
        <w:t>И</w:t>
      </w:r>
      <w:r w:rsidR="002573EB" w:rsidRPr="002573EB">
        <w:rPr>
          <w:sz w:val="24"/>
          <w:szCs w:val="24"/>
        </w:rPr>
        <w:t>нновационные технологии в преподавании русского языка</w:t>
      </w:r>
      <w:r w:rsidR="006716A8" w:rsidRPr="006716A8">
        <w:rPr>
          <w:sz w:val="24"/>
          <w:szCs w:val="24"/>
        </w:rPr>
        <w:t>»</w:t>
      </w:r>
      <w:r w:rsidR="00990E8A" w:rsidRPr="006716A8">
        <w:rPr>
          <w:sz w:val="24"/>
          <w:szCs w:val="24"/>
        </w:rPr>
        <w:t xml:space="preserve"> </w:t>
      </w:r>
      <w:r w:rsidR="004E4C46" w:rsidRPr="006716A8">
        <w:rPr>
          <w:sz w:val="24"/>
          <w:szCs w:val="24"/>
        </w:rPr>
        <w:t xml:space="preserve">изучается в </w:t>
      </w:r>
      <w:r w:rsidR="008A787A">
        <w:rPr>
          <w:sz w:val="24"/>
          <w:szCs w:val="24"/>
        </w:rPr>
        <w:t>седьм</w:t>
      </w:r>
      <w:r w:rsidR="004E735F">
        <w:rPr>
          <w:sz w:val="24"/>
          <w:szCs w:val="24"/>
        </w:rPr>
        <w:t>ом</w:t>
      </w:r>
      <w:r w:rsidR="009664F2" w:rsidRPr="006716A8">
        <w:rPr>
          <w:sz w:val="24"/>
          <w:szCs w:val="24"/>
        </w:rPr>
        <w:t xml:space="preserve"> </w:t>
      </w:r>
      <w:r w:rsidR="002B3749" w:rsidRPr="006716A8">
        <w:rPr>
          <w:sz w:val="24"/>
          <w:szCs w:val="24"/>
        </w:rPr>
        <w:t>семестр</w:t>
      </w:r>
      <w:r w:rsidR="006716A8" w:rsidRPr="006716A8">
        <w:rPr>
          <w:sz w:val="24"/>
          <w:szCs w:val="24"/>
        </w:rPr>
        <w:t>е</w:t>
      </w:r>
      <w:r w:rsidR="004E4C46" w:rsidRPr="006716A8">
        <w:rPr>
          <w:sz w:val="24"/>
          <w:szCs w:val="24"/>
        </w:rPr>
        <w:t>.</w:t>
      </w:r>
    </w:p>
    <w:p w14:paraId="2DDEB8CC" w14:textId="6460D0D0" w:rsidR="00A84551" w:rsidRPr="006716A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Ку</w:t>
      </w:r>
      <w:r w:rsidR="000000AF">
        <w:rPr>
          <w:sz w:val="24"/>
          <w:szCs w:val="24"/>
        </w:rPr>
        <w:t>рсовая работа 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8C66E9A" w:rsidR="00797466" w:rsidRPr="00797466" w:rsidRDefault="008A787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A7536C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7</w:t>
      </w:r>
      <w:r w:rsidR="00A7536C">
        <w:rPr>
          <w:bCs/>
          <w:sz w:val="24"/>
          <w:szCs w:val="24"/>
        </w:rPr>
        <w:t xml:space="preserve"> семестре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314C1337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659B" w:rsidRPr="00D6659B">
        <w:rPr>
          <w:sz w:val="24"/>
          <w:szCs w:val="24"/>
        </w:rPr>
        <w:t>«</w:t>
      </w:r>
      <w:r w:rsidR="002573EB">
        <w:rPr>
          <w:sz w:val="24"/>
          <w:szCs w:val="24"/>
        </w:rPr>
        <w:t>И</w:t>
      </w:r>
      <w:r w:rsidR="002573EB" w:rsidRPr="002573EB">
        <w:rPr>
          <w:sz w:val="24"/>
          <w:szCs w:val="24"/>
        </w:rPr>
        <w:t>нновационные технологии в преподавании русского языка</w:t>
      </w:r>
      <w:r w:rsidR="00D6659B" w:rsidRPr="00D6659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A505F3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2573EB">
        <w:t xml:space="preserve"> 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4085D657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2573EB" w:rsidRPr="002573EB">
        <w:rPr>
          <w:rFonts w:eastAsia="Times New Roman"/>
          <w:iCs/>
          <w:sz w:val="24"/>
          <w:szCs w:val="24"/>
        </w:rPr>
        <w:t>Инновационные технологии в преподавании русского языка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59F429E8" w14:textId="2AC6893F" w:rsidR="006F7036" w:rsidRPr="0044782C" w:rsidRDefault="006F7036" w:rsidP="006F7036">
      <w:pPr>
        <w:pStyle w:val="af0"/>
        <w:ind w:left="0" w:firstLine="567"/>
        <w:jc w:val="both"/>
        <w:rPr>
          <w:rFonts w:eastAsia="Times New Roman"/>
          <w:iCs/>
          <w:color w:val="000000"/>
          <w:sz w:val="24"/>
          <w:szCs w:val="24"/>
        </w:rPr>
      </w:pPr>
      <w:r w:rsidRPr="00C32F94">
        <w:t>–</w:t>
      </w:r>
      <w:r w:rsidRPr="00BE5937">
        <w:rPr>
          <w:iCs/>
          <w:sz w:val="24"/>
          <w:szCs w:val="24"/>
        </w:rPr>
        <w:t xml:space="preserve"> </w:t>
      </w:r>
      <w:r>
        <w:rPr>
          <w:rFonts w:eastAsia="Times New Roman"/>
          <w:iCs/>
          <w:color w:val="000000"/>
          <w:sz w:val="24"/>
          <w:szCs w:val="24"/>
        </w:rPr>
        <w:t xml:space="preserve">подготовка </w:t>
      </w:r>
      <w:r w:rsidRPr="0044782C">
        <w:rPr>
          <w:rFonts w:eastAsia="Times New Roman"/>
          <w:iCs/>
          <w:color w:val="000000"/>
          <w:sz w:val="24"/>
          <w:szCs w:val="24"/>
        </w:rPr>
        <w:t>специалистов,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44782C">
        <w:rPr>
          <w:rFonts w:eastAsia="Times New Roman"/>
          <w:iCs/>
          <w:color w:val="000000"/>
          <w:sz w:val="24"/>
          <w:szCs w:val="24"/>
        </w:rPr>
        <w:t>способных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44782C">
        <w:rPr>
          <w:rFonts w:eastAsia="Times New Roman"/>
          <w:iCs/>
          <w:color w:val="000000"/>
          <w:sz w:val="24"/>
          <w:szCs w:val="24"/>
        </w:rPr>
        <w:t>реализовывать современное содержание образования по русскому языку</w:t>
      </w:r>
      <w:r w:rsidR="00324F5D">
        <w:rPr>
          <w:rFonts w:eastAsia="Times New Roman"/>
          <w:iCs/>
          <w:color w:val="000000"/>
          <w:sz w:val="24"/>
          <w:szCs w:val="24"/>
        </w:rPr>
        <w:t xml:space="preserve"> с использованием инновационных образовательных технологий</w:t>
      </w:r>
      <w:r w:rsidRPr="0044782C">
        <w:rPr>
          <w:rFonts w:eastAsia="Times New Roman"/>
          <w:iCs/>
          <w:color w:val="000000"/>
          <w:sz w:val="24"/>
          <w:szCs w:val="24"/>
        </w:rPr>
        <w:t>;</w:t>
      </w:r>
    </w:p>
    <w:p w14:paraId="06F8896B" w14:textId="464AB1A3" w:rsidR="006F7036" w:rsidRPr="0084283C" w:rsidRDefault="006F7036" w:rsidP="006F7036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компетенций,</w:t>
      </w:r>
      <w:r w:rsidR="00481473"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установленных образовательной программой в соответствии с ФГОС ВО по данной дисциплине;</w:t>
      </w:r>
    </w:p>
    <w:p w14:paraId="07BC8313" w14:textId="77777777" w:rsidR="006F7036" w:rsidRPr="0084283C" w:rsidRDefault="006F7036" w:rsidP="006F7036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4283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521F7" w:rsidRPr="00F31E81" w14:paraId="12211CE9" w14:textId="77777777" w:rsidTr="00C62569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2E624" w14:textId="77777777" w:rsidR="00F521F7" w:rsidRPr="00F521F7" w:rsidRDefault="00F521F7" w:rsidP="00F521F7">
            <w:pPr>
              <w:pStyle w:val="pboth"/>
              <w:spacing w:before="0" w:beforeAutospacing="0" w:after="0" w:afterAutospacing="0"/>
            </w:pPr>
            <w:r w:rsidRPr="00F521F7">
              <w:t>УК-1</w:t>
            </w:r>
          </w:p>
          <w:p w14:paraId="50BE11D9" w14:textId="57E3DE00" w:rsidR="00F521F7" w:rsidRPr="00021C27" w:rsidRDefault="00F521F7" w:rsidP="00F521F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521F7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A929C6" w14:textId="77777777" w:rsidR="008D3DC4" w:rsidRDefault="008D3DC4" w:rsidP="008D3DC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C457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7C7986AC" w14:textId="413D4714" w:rsidR="00F521F7" w:rsidRPr="00F521F7" w:rsidRDefault="008D3DC4" w:rsidP="008D3DC4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6C457C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  <w:r w:rsidRPr="00F521F7">
              <w:rPr>
                <w:iCs/>
                <w:highlight w:val="yellow"/>
              </w:rPr>
              <w:t xml:space="preserve"> </w:t>
            </w:r>
          </w:p>
        </w:tc>
      </w:tr>
      <w:tr w:rsidR="008D3DC4" w:rsidRPr="00F31E81" w14:paraId="655F727A" w14:textId="77777777" w:rsidTr="00601173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CD3E0" w14:textId="77777777" w:rsidR="008D3DC4" w:rsidRPr="00B9648F" w:rsidRDefault="008D3DC4" w:rsidP="008D3DC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648F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2BD2B4D4" w14:textId="25C91849" w:rsidR="008D3DC4" w:rsidRPr="00021C27" w:rsidRDefault="008D3DC4" w:rsidP="008D3DC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D4B44">
              <w:t>Способен разрабатыва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5B6B7" w14:textId="1D4F55BF" w:rsidR="008D3DC4" w:rsidRPr="0028534B" w:rsidRDefault="008A787A" w:rsidP="008D3D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8D3DC4" w:rsidRPr="0028534B">
              <w:rPr>
                <w:rStyle w:val="fontstyle01"/>
                <w:rFonts w:ascii="Times New Roman" w:hAnsi="Times New Roman"/>
                <w:sz w:val="22"/>
                <w:szCs w:val="22"/>
              </w:rPr>
              <w:t>ПК-6.2</w:t>
            </w:r>
          </w:p>
          <w:p w14:paraId="4CAF831D" w14:textId="77777777" w:rsidR="008D3DC4" w:rsidRPr="0028534B" w:rsidRDefault="008D3DC4" w:rsidP="008D3DC4">
            <w:pPr>
              <w:widowControl w:val="0"/>
              <w:autoSpaceDE w:val="0"/>
              <w:autoSpaceDN w:val="0"/>
              <w:adjustRightInd w:val="0"/>
            </w:pPr>
            <w:r w:rsidRPr="0028534B">
              <w:t>Планирование урочной деятельности и внеклассных</w:t>
            </w:r>
          </w:p>
          <w:p w14:paraId="5F07F1D5" w14:textId="77777777" w:rsidR="008D3DC4" w:rsidRPr="00021C27" w:rsidRDefault="008D3DC4" w:rsidP="008D3D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8534B">
              <w:t>мероприятий на основе существующих методик.</w:t>
            </w:r>
          </w:p>
          <w:p w14:paraId="009E445A" w14:textId="37CB5ACA" w:rsidR="008D3DC4" w:rsidRPr="00021C27" w:rsidRDefault="008D3DC4" w:rsidP="00F52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20F17E8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573E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20FA5DD" w:rsidR="007B65C7" w:rsidRPr="00A73568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E5BBCD5" w:rsidR="007B65C7" w:rsidRPr="00A73568" w:rsidRDefault="007B65C7" w:rsidP="00037666">
            <w:pPr>
              <w:jc w:val="center"/>
              <w:rPr>
                <w:iCs/>
              </w:rPr>
            </w:pP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05C4483E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14D16934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9DE01" w14:textId="77777777" w:rsidR="00007300" w:rsidRDefault="00007300" w:rsidP="005E3840">
      <w:r>
        <w:separator/>
      </w:r>
    </w:p>
  </w:endnote>
  <w:endnote w:type="continuationSeparator" w:id="0">
    <w:p w14:paraId="391AF2D7" w14:textId="77777777" w:rsidR="00007300" w:rsidRDefault="000073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F649F" w14:textId="77777777" w:rsidR="00007300" w:rsidRDefault="00007300" w:rsidP="005E3840">
      <w:r>
        <w:separator/>
      </w:r>
    </w:p>
  </w:footnote>
  <w:footnote w:type="continuationSeparator" w:id="0">
    <w:p w14:paraId="661B0DA0" w14:textId="77777777" w:rsidR="00007300" w:rsidRDefault="000073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D83A76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D6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0AF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300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C71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3EB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F5D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7BD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ABF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5D6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126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A787A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1C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68"/>
    <w:rsid w:val="00A7536C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05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539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376DA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5D6F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1879-96FD-4E73-8ECF-6384A69C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4</cp:revision>
  <cp:lastPrinted>2021-05-14T12:22:00Z</cp:lastPrinted>
  <dcterms:created xsi:type="dcterms:W3CDTF">2022-03-08T19:21:00Z</dcterms:created>
  <dcterms:modified xsi:type="dcterms:W3CDTF">2022-03-08T19:44:00Z</dcterms:modified>
</cp:coreProperties>
</file>